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Ind w:w="-82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4447"/>
      </w:tblGrid>
      <w:tr w:rsidR="00161C08" w:rsidRPr="00161C08" w:rsidTr="00CC365E">
        <w:trPr>
          <w:tblCellSpacing w:w="15" w:type="dxa"/>
        </w:trPr>
        <w:tc>
          <w:tcPr>
            <w:tcW w:w="252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930B54" w:rsidRDefault="008A7E46" w:rsidP="002212A5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Pogrubienie"/>
                <w:sz w:val="20"/>
                <w:szCs w:val="20"/>
              </w:rPr>
              <w:t xml:space="preserve">Art Ben Nevis </w:t>
            </w:r>
            <w:r w:rsidR="001A1A59" w:rsidRPr="0013416E">
              <w:rPr>
                <w:rStyle w:val="Pogrubienie"/>
                <w:sz w:val="20"/>
                <w:szCs w:val="20"/>
              </w:rPr>
              <w:t>Renata Stańczak</w:t>
            </w:r>
            <w:r w:rsidR="001A1A59" w:rsidRPr="0013416E">
              <w:rPr>
                <w:sz w:val="20"/>
                <w:szCs w:val="20"/>
              </w:rPr>
              <w:br/>
              <w:t>ul. Józefowska 12</w:t>
            </w:r>
            <w:r w:rsidR="001A1A59" w:rsidRPr="0013416E">
              <w:rPr>
                <w:sz w:val="20"/>
                <w:szCs w:val="20"/>
              </w:rPr>
              <w:br/>
              <w:t>05-860 Płochocin</w:t>
            </w:r>
            <w:r w:rsidR="001A1A59" w:rsidRPr="0013416E">
              <w:rPr>
                <w:sz w:val="20"/>
                <w:szCs w:val="20"/>
              </w:rPr>
              <w:br/>
              <w:t>e-mail: artbennevis@gmail.com</w:t>
            </w:r>
            <w:r w:rsidR="001A1A59" w:rsidRPr="0013416E">
              <w:rPr>
                <w:sz w:val="20"/>
                <w:szCs w:val="20"/>
              </w:rPr>
              <w:br/>
              <w:t>tel.: +48 601 130 366</w:t>
            </w:r>
          </w:p>
        </w:tc>
        <w:tc>
          <w:tcPr>
            <w:tcW w:w="243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5803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17C79"/>
    <w:rsid w:val="00017C8A"/>
    <w:rsid w:val="000424C7"/>
    <w:rsid w:val="00044327"/>
    <w:rsid w:val="00047168"/>
    <w:rsid w:val="00050916"/>
    <w:rsid w:val="00055D29"/>
    <w:rsid w:val="00086480"/>
    <w:rsid w:val="000B56AE"/>
    <w:rsid w:val="000C043F"/>
    <w:rsid w:val="000C4677"/>
    <w:rsid w:val="00103053"/>
    <w:rsid w:val="001137EC"/>
    <w:rsid w:val="00143D73"/>
    <w:rsid w:val="00161C08"/>
    <w:rsid w:val="00163F45"/>
    <w:rsid w:val="001848C4"/>
    <w:rsid w:val="00196DE0"/>
    <w:rsid w:val="001A1A59"/>
    <w:rsid w:val="001B7FEC"/>
    <w:rsid w:val="001C2FBE"/>
    <w:rsid w:val="002170F8"/>
    <w:rsid w:val="002212A5"/>
    <w:rsid w:val="002232BB"/>
    <w:rsid w:val="00274690"/>
    <w:rsid w:val="002F68C2"/>
    <w:rsid w:val="00360D4D"/>
    <w:rsid w:val="00391565"/>
    <w:rsid w:val="003A0654"/>
    <w:rsid w:val="003E0AA9"/>
    <w:rsid w:val="00400B92"/>
    <w:rsid w:val="00417BAB"/>
    <w:rsid w:val="00427416"/>
    <w:rsid w:val="00442DF2"/>
    <w:rsid w:val="004A7FBA"/>
    <w:rsid w:val="004B1971"/>
    <w:rsid w:val="004E21E8"/>
    <w:rsid w:val="004E4E2D"/>
    <w:rsid w:val="005032AE"/>
    <w:rsid w:val="00507558"/>
    <w:rsid w:val="00560F5F"/>
    <w:rsid w:val="005C2A95"/>
    <w:rsid w:val="005E0869"/>
    <w:rsid w:val="005E1570"/>
    <w:rsid w:val="00603733"/>
    <w:rsid w:val="00623045"/>
    <w:rsid w:val="00625F89"/>
    <w:rsid w:val="0062710F"/>
    <w:rsid w:val="0064115C"/>
    <w:rsid w:val="00664769"/>
    <w:rsid w:val="006A494D"/>
    <w:rsid w:val="006C4B24"/>
    <w:rsid w:val="006D7366"/>
    <w:rsid w:val="006D7794"/>
    <w:rsid w:val="006D7AA3"/>
    <w:rsid w:val="006E605F"/>
    <w:rsid w:val="00722A71"/>
    <w:rsid w:val="00750C8F"/>
    <w:rsid w:val="00754379"/>
    <w:rsid w:val="00754785"/>
    <w:rsid w:val="007B6B04"/>
    <w:rsid w:val="007C3B7D"/>
    <w:rsid w:val="0083362B"/>
    <w:rsid w:val="008347E5"/>
    <w:rsid w:val="00842F71"/>
    <w:rsid w:val="00874AA2"/>
    <w:rsid w:val="008813B6"/>
    <w:rsid w:val="00892A60"/>
    <w:rsid w:val="008A01A8"/>
    <w:rsid w:val="008A7E46"/>
    <w:rsid w:val="008E4241"/>
    <w:rsid w:val="0090207B"/>
    <w:rsid w:val="009222D7"/>
    <w:rsid w:val="00930B54"/>
    <w:rsid w:val="0093365F"/>
    <w:rsid w:val="00945A8D"/>
    <w:rsid w:val="0096753C"/>
    <w:rsid w:val="00A17851"/>
    <w:rsid w:val="00A20FF1"/>
    <w:rsid w:val="00AA5372"/>
    <w:rsid w:val="00AB6BF0"/>
    <w:rsid w:val="00AF3E50"/>
    <w:rsid w:val="00B234E9"/>
    <w:rsid w:val="00B3333A"/>
    <w:rsid w:val="00B34C38"/>
    <w:rsid w:val="00B83B86"/>
    <w:rsid w:val="00BB3F09"/>
    <w:rsid w:val="00BC1C11"/>
    <w:rsid w:val="00BD402C"/>
    <w:rsid w:val="00C61587"/>
    <w:rsid w:val="00C80AA1"/>
    <w:rsid w:val="00CC365E"/>
    <w:rsid w:val="00D415A2"/>
    <w:rsid w:val="00D90157"/>
    <w:rsid w:val="00D93AF0"/>
    <w:rsid w:val="00DB7E07"/>
    <w:rsid w:val="00DE0058"/>
    <w:rsid w:val="00DF30E5"/>
    <w:rsid w:val="00E00BB8"/>
    <w:rsid w:val="00EB4160"/>
    <w:rsid w:val="00EC0AB7"/>
    <w:rsid w:val="00EC29F5"/>
    <w:rsid w:val="00ED1071"/>
    <w:rsid w:val="00EF1696"/>
    <w:rsid w:val="00F16779"/>
    <w:rsid w:val="00F534FD"/>
    <w:rsid w:val="00F63941"/>
    <w:rsid w:val="00FD2437"/>
    <w:rsid w:val="00FD2791"/>
    <w:rsid w:val="00FE09A0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79D5-2766-4596-B58D-0A199A9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Renia Stańczak</cp:lastModifiedBy>
  <cp:revision>2</cp:revision>
  <dcterms:created xsi:type="dcterms:W3CDTF">2018-06-14T14:05:00Z</dcterms:created>
  <dcterms:modified xsi:type="dcterms:W3CDTF">2018-06-14T14:05:00Z</dcterms:modified>
</cp:coreProperties>
</file>